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65" w:rsidRDefault="00435165" w:rsidP="00435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рия России 8 класс. </w:t>
      </w:r>
    </w:p>
    <w:p w:rsidR="00A017AB" w:rsidRDefault="00435165" w:rsidP="00435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17AB" w:rsidRPr="00A017A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я в эпоху дворцовых переворо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A343A" w:rsidRPr="005F4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A017AB" w:rsidRPr="00A017AB">
        <w:rPr>
          <w:rFonts w:ascii="Times New Roman" w:eastAsia="Times New Roman" w:hAnsi="Times New Roman" w:cs="Times New Roman"/>
          <w:sz w:val="28"/>
          <w:szCs w:val="28"/>
        </w:rPr>
        <w:t>1 вариант</w:t>
      </w:r>
    </w:p>
    <w:p w:rsidR="00435165" w:rsidRPr="00435165" w:rsidRDefault="00435165" w:rsidP="004351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5165">
        <w:rPr>
          <w:rFonts w:ascii="Times New Roman" w:hAnsi="Times New Roman"/>
          <w:i/>
          <w:sz w:val="24"/>
          <w:szCs w:val="24"/>
        </w:rPr>
        <w:t xml:space="preserve">Критерии оценивания: за каждое правильно выполненное задание в первой части- 1б. </w:t>
      </w:r>
    </w:p>
    <w:p w:rsidR="00435165" w:rsidRDefault="00435165" w:rsidP="004351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5165">
        <w:rPr>
          <w:rFonts w:ascii="Times New Roman" w:hAnsi="Times New Roman"/>
          <w:i/>
          <w:sz w:val="24"/>
          <w:szCs w:val="24"/>
        </w:rPr>
        <w:t>Максимальное количество баллов- 5.Часть 2- задания 1, 3,4 по 1 баллу, за задания 3-3 балла. Максимальное количество баллов- 6.Оценка 5-5-6 баллов, оценка 4- 3-4 б, оценка 3- 1-2 б, за 0 баллов- «2» Всего за работу выставляется две оценки.</w:t>
      </w:r>
    </w:p>
    <w:p w:rsidR="005F493A" w:rsidRPr="00A017AB" w:rsidRDefault="005F493A" w:rsidP="0043516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93A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иод дворцовых переворотов охватывает время после смерти Петра I до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Петра II</w:t>
      </w:r>
      <w:r w:rsidR="002A343A" w:rsidRPr="002A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2) Петра III</w:t>
      </w:r>
      <w:r w:rsidR="002A343A" w:rsidRPr="002A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3) Екатерины I</w:t>
      </w:r>
      <w:r w:rsidR="002A343A" w:rsidRPr="002A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4) Екатерины II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лавная особенность внутренней политики </w:t>
      </w:r>
      <w:r w:rsidR="002A343A" w:rsidRPr="002A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охи заключалась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и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илегий дворянства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борьбе за освобождение крестьян от крепостного права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расширении полномочий городов, городского самоуправления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ном отсутствии фаворитов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Отметьте сподвижника Петра I, способствовавшего в</w:t>
      </w:r>
      <w:r w:rsidR="002A343A" w:rsidRPr="002A3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едению на престол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ы I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Н. Репнин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. Долгорукий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. Меншиков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Н. Некрасов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Когда был создан Верховный тайный совет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в 1721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1726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 1740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в 1765 г.</w:t>
      </w:r>
    </w:p>
    <w:p w:rsidR="00A017AB" w:rsidRPr="00A017AB" w:rsidRDefault="002A343A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017AB"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017AB"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назывались условия, в соответствии с которыми должна была править Анн</w:t>
      </w:r>
      <w:proofErr w:type="gramStart"/>
      <w:r w:rsidR="00A017AB"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а Иоа</w:t>
      </w:r>
      <w:proofErr w:type="gramEnd"/>
      <w:r w:rsidR="00A017AB"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на, согласно решению Верховного тайного совета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текции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ондиции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я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роскрипции</w:t>
      </w:r>
    </w:p>
    <w:p w:rsidR="005F493A" w:rsidRDefault="005F493A" w:rsidP="0049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ложите в хронологической последовательности имена следующих правителей.</w:t>
      </w:r>
    </w:p>
    <w:p w:rsid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Анн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а Иоа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на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ван Антонович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Елизавета Петровна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Екатерина I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исторического сочинения и ответьте на вопросы.</w:t>
      </w:r>
    </w:p>
    <w:p w:rsid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мператрица _______________ была от природы одарена самыми выдающимися качествами, как телесными, так и душевными. Ещё в самой нежной юности, в возрасте двенадцати лет… она была хорошо сложена и очень красива, но весьма дородна, полна здоровья и живости, и ходила так проворно, что все, особенно дамы, с трудом за ней поспевали, уверенно чувствуя себя на прогулках верхом и на борту корабля… Она была очень обходительна, умела скрывать свои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ыла настолько далека от жестокости и настолько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любива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, не желая проливать крови, не наказывала смертью ни убийцу, ни разбойников»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О какой императрице идёт речь?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акое высшее учебное заведение было открыто в правление этой императрицы?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 каком городе было открыто это учебное заведение?</w:t>
      </w:r>
    </w:p>
    <w:p w:rsidR="002A343A" w:rsidRDefault="00496551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017AB" w:rsidRPr="00A01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017AB"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соответствие между элементами левого и правого столбиков. </w:t>
      </w:r>
    </w:p>
    <w:p w:rsidR="00496551" w:rsidRPr="002A343A" w:rsidRDefault="00496551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5812"/>
      </w:tblGrid>
      <w:tr w:rsidR="002A343A" w:rsidRPr="002A343A" w:rsidTr="005F493A">
        <w:tc>
          <w:tcPr>
            <w:tcW w:w="2943" w:type="dxa"/>
          </w:tcPr>
          <w:p w:rsidR="002A343A" w:rsidRPr="002A343A" w:rsidRDefault="00AE5241" w:rsidP="002A343A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A343A"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5812" w:type="dxa"/>
          </w:tcPr>
          <w:p w:rsidR="002A343A" w:rsidRPr="002A343A" w:rsidRDefault="002A343A" w:rsidP="005F4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усско-шведская война</w:t>
            </w:r>
          </w:p>
        </w:tc>
      </w:tr>
      <w:tr w:rsidR="002A343A" w:rsidRPr="002A343A" w:rsidTr="005F493A">
        <w:tc>
          <w:tcPr>
            <w:tcW w:w="2943" w:type="dxa"/>
          </w:tcPr>
          <w:p w:rsidR="002A343A" w:rsidRPr="002A343A" w:rsidRDefault="00AE5241" w:rsidP="002A343A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A343A"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5812" w:type="dxa"/>
          </w:tcPr>
          <w:p w:rsidR="002A343A" w:rsidRPr="002A343A" w:rsidRDefault="002A343A" w:rsidP="005F4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частие России в войне за «польское наследство</w:t>
            </w:r>
          </w:p>
        </w:tc>
      </w:tr>
      <w:tr w:rsidR="002A343A" w:rsidRPr="002A343A" w:rsidTr="005F493A">
        <w:tc>
          <w:tcPr>
            <w:tcW w:w="2943" w:type="dxa"/>
          </w:tcPr>
          <w:p w:rsidR="002A343A" w:rsidRPr="002A343A" w:rsidRDefault="002A343A" w:rsidP="002A343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F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5812" w:type="dxa"/>
          </w:tcPr>
          <w:p w:rsidR="002A343A" w:rsidRPr="002A343A" w:rsidRDefault="002A343A" w:rsidP="005F4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усско-турецкая война</w:t>
            </w:r>
          </w:p>
        </w:tc>
      </w:tr>
    </w:tbl>
    <w:p w:rsidR="005F493A" w:rsidRDefault="005F493A" w:rsidP="005F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93A" w:rsidRDefault="00496551" w:rsidP="005F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F493A" w:rsidRPr="004965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йте определение термину</w:t>
      </w:r>
      <w:r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аворит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F493A" w:rsidRPr="005F493A" w:rsidRDefault="005F493A" w:rsidP="005F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7AB" w:rsidRDefault="00A017AB" w:rsidP="005F4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7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я в эпоху дворцовых переворотов </w:t>
      </w:r>
      <w:r w:rsidR="005F4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A017AB">
        <w:rPr>
          <w:rFonts w:ascii="Times New Roman" w:eastAsia="Times New Roman" w:hAnsi="Times New Roman" w:cs="Times New Roman"/>
          <w:color w:val="000000"/>
          <w:sz w:val="28"/>
          <w:szCs w:val="28"/>
        </w:rPr>
        <w:t>2 вариант</w:t>
      </w:r>
    </w:p>
    <w:p w:rsidR="005F493A" w:rsidRPr="00A017AB" w:rsidRDefault="005F493A" w:rsidP="005F4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1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Почему период с 1725 по 1762 г. называют «эпохой дворцовых переворотов»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в это время было построено огромное количество новых дворцов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за этот период были проведены существенные реформы в истории государства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 этот период сменилось несколько правителей, некоторые из них пришли к власти путём переворотов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в это время Россия вышла к берегам Чёрного моря, что стало переворотом во внешней политике государства</w:t>
      </w:r>
      <w:proofErr w:type="gramEnd"/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В каком году Пётр I издал указ о престолонаследии, по которому государь получал право самостоятельно назначать наследника престола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1714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722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725 г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730 г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звали внука Петра I, сына царевича Алексея, который был одним из возможных претендентов на престол после смерти Петра I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Пётр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авел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дрей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лексей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й новый орган власти был создан в годы правления Екатерины I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вительствующий Сенат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Святейший Синод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ерховный совет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Верховный тайный совет</w:t>
      </w:r>
    </w:p>
    <w:p w:rsidR="00A017AB" w:rsidRPr="00A017AB" w:rsidRDefault="005F493A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017AB"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017AB"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Почему правителю Ивану Антоновичу требовался регент?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регентство было закреплено условиями договора его вступления на престол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равитель был малолетним, поэтому для правления требовался регент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равитель был иностранного происхождения, в таких случаях всегда назначался регент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равитель был болезненным, поэтому нуждался в опеке регента</w:t>
      </w:r>
    </w:p>
    <w:p w:rsidR="00A017AB" w:rsidRPr="00A017AB" w:rsidRDefault="005F493A" w:rsidP="00AE524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551">
        <w:rPr>
          <w:rFonts w:ascii="Times New Roman" w:eastAsia="Times New Roman" w:hAnsi="Times New Roman" w:cs="Times New Roman"/>
          <w:b/>
          <w:sz w:val="24"/>
          <w:szCs w:val="24"/>
        </w:rPr>
        <w:t>ЧАСТЬ 2.</w:t>
      </w: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ложите в хронологической последовательности имена правит</w:t>
      </w:r>
      <w:r w:rsidR="00496551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Елизавета Петровна</w:t>
      </w:r>
      <w:r w:rsidR="005F493A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F493A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F493A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2) Анн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а Иоа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на</w:t>
      </w:r>
      <w:r w:rsidR="005F493A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3) Екатерина I</w:t>
      </w:r>
      <w:r w:rsidR="005F493A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4) Иван Антонович</w:t>
      </w:r>
    </w:p>
    <w:p w:rsidR="00496551" w:rsidRPr="00A017AB" w:rsidRDefault="00496551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7AB" w:rsidRP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документа и ответьте на вопросы.</w:t>
      </w:r>
    </w:p>
    <w:p w:rsid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Ещё обещаемся… без оного Верховного тайного совета согласия: … вотчины и деревни не жаловать, в придворные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чины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усских, так и иноземцев, без совета Верховного тайного совета не производить, государственные доходы в расход не употреблять и всех верных своих подданных в </w:t>
      </w:r>
      <w:proofErr w:type="spell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менной</w:t>
      </w:r>
      <w:proofErr w:type="spell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милости содержать, а буде чего по сему обещанию не исполню и не додержу, то лишена буду короны российской».</w:t>
      </w:r>
    </w:p>
    <w:p w:rsidR="00496551" w:rsidRPr="00A017AB" w:rsidRDefault="00496551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7AB" w:rsidRDefault="00A017AB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му данный документ был представлен на подпись?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каком году был составлен данный документ?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) Назовите правителя, после </w:t>
      </w:r>
      <w:proofErr w:type="gramStart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и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был составлен данный документ.</w:t>
      </w:r>
    </w:p>
    <w:p w:rsidR="00496551" w:rsidRPr="00A017AB" w:rsidRDefault="00496551" w:rsidP="00A01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7AB" w:rsidRPr="00496551" w:rsidRDefault="00A017AB" w:rsidP="005F49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Установите соответствие между элементами левого и правого столбиков. </w:t>
      </w:r>
    </w:p>
    <w:tbl>
      <w:tblPr>
        <w:tblStyle w:val="a4"/>
        <w:tblW w:w="0" w:type="auto"/>
        <w:tblLook w:val="04A0"/>
      </w:tblPr>
      <w:tblGrid>
        <w:gridCol w:w="2518"/>
        <w:gridCol w:w="7938"/>
      </w:tblGrid>
      <w:tr w:rsidR="005F493A" w:rsidRPr="00496551" w:rsidTr="00AE5241">
        <w:tc>
          <w:tcPr>
            <w:tcW w:w="2518" w:type="dxa"/>
          </w:tcPr>
          <w:p w:rsidR="005F493A" w:rsidRPr="00496551" w:rsidRDefault="005F493A" w:rsidP="005F49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I</w:t>
            </w:r>
          </w:p>
        </w:tc>
        <w:tc>
          <w:tcPr>
            <w:tcW w:w="7938" w:type="dxa"/>
          </w:tcPr>
          <w:p w:rsidR="005F493A" w:rsidRPr="00496551" w:rsidRDefault="005F493A" w:rsidP="004D4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«Манифеста о вольности дворянской»</w:t>
            </w:r>
          </w:p>
        </w:tc>
      </w:tr>
      <w:tr w:rsidR="005F493A" w:rsidRPr="00496551" w:rsidTr="00AE5241">
        <w:tc>
          <w:tcPr>
            <w:tcW w:w="2518" w:type="dxa"/>
          </w:tcPr>
          <w:p w:rsidR="005F493A" w:rsidRPr="00496551" w:rsidRDefault="005F493A" w:rsidP="005F49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 III</w:t>
            </w:r>
          </w:p>
        </w:tc>
        <w:tc>
          <w:tcPr>
            <w:tcW w:w="7938" w:type="dxa"/>
          </w:tcPr>
          <w:p w:rsidR="005F493A" w:rsidRPr="00496551" w:rsidRDefault="005F493A" w:rsidP="004D4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каз о прикреплении к мануфактурам наемных работников и их семей</w:t>
            </w:r>
          </w:p>
        </w:tc>
      </w:tr>
      <w:tr w:rsidR="005F493A" w:rsidRPr="00496551" w:rsidTr="00AE5241">
        <w:tc>
          <w:tcPr>
            <w:tcW w:w="2518" w:type="dxa"/>
          </w:tcPr>
          <w:p w:rsidR="005F493A" w:rsidRPr="00496551" w:rsidRDefault="005F493A" w:rsidP="005F493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proofErr w:type="gramStart"/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оа</w:t>
            </w:r>
            <w:proofErr w:type="gramEnd"/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вна</w:t>
            </w:r>
          </w:p>
        </w:tc>
        <w:tc>
          <w:tcPr>
            <w:tcW w:w="7938" w:type="dxa"/>
          </w:tcPr>
          <w:p w:rsidR="005F493A" w:rsidRPr="00496551" w:rsidRDefault="005F493A" w:rsidP="004D4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Верховного тайного  совета</w:t>
            </w:r>
          </w:p>
        </w:tc>
      </w:tr>
    </w:tbl>
    <w:p w:rsidR="00496551" w:rsidRDefault="00496551" w:rsidP="0049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2C1D" w:rsidRDefault="00A017AB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6551" w:rsidRPr="004965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551" w:rsidRPr="00496551">
        <w:rPr>
          <w:rFonts w:ascii="Times New Roman" w:eastAsia="Times New Roman" w:hAnsi="Times New Roman" w:cs="Times New Roman"/>
          <w:sz w:val="24"/>
          <w:szCs w:val="24"/>
        </w:rPr>
        <w:t xml:space="preserve">Дайте определение термину </w:t>
      </w:r>
      <w:r w:rsidR="00496551" w:rsidRPr="0049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AE524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ироновщина</w:t>
      </w:r>
      <w:proofErr w:type="gramEnd"/>
      <w:r w:rsidRPr="00A017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E5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5165" w:rsidRDefault="00435165" w:rsidP="0075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165" w:rsidRDefault="00435165" w:rsidP="0075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D12" w:rsidRDefault="00751D12" w:rsidP="0075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B053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51D12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751D12" w:rsidRP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 4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 1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 3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 2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 2</w:t>
      </w:r>
    </w:p>
    <w:p w:rsidR="00751D12" w:rsidRDefault="00B05321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Ь 2.      </w:t>
      </w:r>
      <w:r w:rsidR="00751D12">
        <w:rPr>
          <w:rFonts w:ascii="Times New Roman" w:eastAsia="Times New Roman" w:hAnsi="Times New Roman" w:cs="Times New Roman"/>
          <w:sz w:val="24"/>
          <w:szCs w:val="24"/>
        </w:rPr>
        <w:t>1/4123</w:t>
      </w:r>
    </w:p>
    <w:p w:rsidR="00751D12" w:rsidRDefault="00B05321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51D12">
        <w:rPr>
          <w:rFonts w:ascii="Times New Roman" w:eastAsia="Times New Roman" w:hAnsi="Times New Roman" w:cs="Times New Roman"/>
          <w:sz w:val="24"/>
          <w:szCs w:val="24"/>
        </w:rPr>
        <w:t>2/ЕЛИЗА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="00751D12">
        <w:rPr>
          <w:rFonts w:ascii="Times New Roman" w:eastAsia="Times New Roman" w:hAnsi="Times New Roman" w:cs="Times New Roman"/>
          <w:sz w:val="24"/>
          <w:szCs w:val="24"/>
        </w:rPr>
        <w:t xml:space="preserve">   МОСКОВСКИЙ УНИВЕРСИТЕТ</w:t>
      </w:r>
    </w:p>
    <w:p w:rsidR="00751D12" w:rsidRDefault="00B05321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51D12">
        <w:rPr>
          <w:rFonts w:ascii="Times New Roman" w:eastAsia="Times New Roman" w:hAnsi="Times New Roman" w:cs="Times New Roman"/>
          <w:sz w:val="24"/>
          <w:szCs w:val="24"/>
        </w:rPr>
        <w:t>3/ БВА</w:t>
      </w: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ВОРИТ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на высшие должности назначаются любимчики правителей.</w:t>
      </w:r>
    </w:p>
    <w:p w:rsidR="00B05321" w:rsidRDefault="00B05321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D12" w:rsidRDefault="00751D12" w:rsidP="00751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D12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751D12" w:rsidRPr="00751D12" w:rsidRDefault="00751D12" w:rsidP="0075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D12" w:rsidRDefault="00751D12" w:rsidP="00A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321" w:rsidRPr="00751D12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 3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 2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 1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 4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 2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2.                          1/ 3241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2/ АННА ИОАНОВНА      1730/ ПЕТР 2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3/ ВАБ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РОНОВЩ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 время правления АИ, когда страной правил фактически ее фаворит Бирон.</w:t>
      </w: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321" w:rsidRDefault="00B05321" w:rsidP="00B05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D12" w:rsidRPr="00496551" w:rsidRDefault="00751D12" w:rsidP="00AE52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1D12" w:rsidRPr="00496551" w:rsidSect="00A01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46F"/>
    <w:multiLevelType w:val="multilevel"/>
    <w:tmpl w:val="B43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21453"/>
    <w:multiLevelType w:val="multilevel"/>
    <w:tmpl w:val="E57C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F103406"/>
    <w:multiLevelType w:val="multilevel"/>
    <w:tmpl w:val="2488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14254"/>
    <w:multiLevelType w:val="multilevel"/>
    <w:tmpl w:val="9B04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7AB"/>
    <w:rsid w:val="0007271D"/>
    <w:rsid w:val="002A343A"/>
    <w:rsid w:val="00435165"/>
    <w:rsid w:val="00496551"/>
    <w:rsid w:val="004A3613"/>
    <w:rsid w:val="005C2C1D"/>
    <w:rsid w:val="005F493A"/>
    <w:rsid w:val="006C3B48"/>
    <w:rsid w:val="00751D12"/>
    <w:rsid w:val="00A017AB"/>
    <w:rsid w:val="00AE5241"/>
    <w:rsid w:val="00B05321"/>
    <w:rsid w:val="00DF0841"/>
    <w:rsid w:val="00F0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17AB"/>
  </w:style>
  <w:style w:type="table" w:styleId="a4">
    <w:name w:val="Table Grid"/>
    <w:basedOn w:val="a1"/>
    <w:uiPriority w:val="59"/>
    <w:rsid w:val="002A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8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9A4-DA30-422C-A06F-129D98D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19-12-12T06:23:00Z</cp:lastPrinted>
  <dcterms:created xsi:type="dcterms:W3CDTF">2019-12-10T02:27:00Z</dcterms:created>
  <dcterms:modified xsi:type="dcterms:W3CDTF">2022-01-20T17:12:00Z</dcterms:modified>
</cp:coreProperties>
</file>